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73D8" w14:textId="7D42A2DB" w:rsidR="008520D8" w:rsidRPr="008520D8" w:rsidRDefault="00DD0C29" w:rsidP="004E068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15589A" wp14:editId="12F8D7CC">
                <wp:simplePos x="0" y="0"/>
                <wp:positionH relativeFrom="column">
                  <wp:posOffset>591820</wp:posOffset>
                </wp:positionH>
                <wp:positionV relativeFrom="page">
                  <wp:posOffset>1576070</wp:posOffset>
                </wp:positionV>
                <wp:extent cx="9553303" cy="461555"/>
                <wp:effectExtent l="0" t="0" r="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3303" cy="461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C9796" w14:textId="77777777" w:rsidR="00106CF2" w:rsidRPr="00DD0C29" w:rsidRDefault="00106CF2" w:rsidP="00106CF2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Vul hier de naam van de beweegactiviteit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589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46.6pt;margin-top:124.1pt;width:752.25pt;height:3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" filled="f" stroked="f" strokeweight=".5pt">
                <v:textbox>
                  <w:txbxContent>
                    <w:p w14:paraId="09DC9796" w14:textId="77777777" w:rsidR="00106CF2" w:rsidRPr="00DD0C29" w:rsidRDefault="00106CF2" w:rsidP="00106CF2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DD0C29">
                        <w:rPr>
                          <w:color w:val="FFFFFF" w:themeColor="background1"/>
                          <w:sz w:val="40"/>
                          <w:szCs w:val="40"/>
                        </w:rPr>
                        <w:t>Vul hier de naam van de beweegactiviteit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25E170" wp14:editId="72F49C51">
                <wp:simplePos x="0" y="0"/>
                <wp:positionH relativeFrom="column">
                  <wp:posOffset>2406650</wp:posOffset>
                </wp:positionH>
                <wp:positionV relativeFrom="page">
                  <wp:posOffset>763158</wp:posOffset>
                </wp:positionV>
                <wp:extent cx="2184853" cy="39354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853" cy="39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C1116" w14:textId="1CD8311A" w:rsidR="00DD0C29" w:rsidRPr="00DD0C29" w:rsidRDefault="00DD0C29">
                            <w:pP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DD0C2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Vul hier het beweegthema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E170" id="Tekstvak 41" o:spid="_x0000_s1027" type="#_x0000_t202" style="position:absolute;margin-left:189.5pt;margin-top:60.1pt;width:172.05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" filled="f" stroked="f" strokeweight=".5pt">
                <v:textbox>
                  <w:txbxContent>
                    <w:p w14:paraId="5BDC1116" w14:textId="1CD8311A" w:rsidR="00DD0C29" w:rsidRPr="00DD0C29" w:rsidRDefault="00DD0C29">
                      <w:pPr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DD0C29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Vul hier het beweegthema i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B81425" wp14:editId="006EABC4">
                <wp:simplePos x="0" y="0"/>
                <wp:positionH relativeFrom="column">
                  <wp:posOffset>798653</wp:posOffset>
                </wp:positionH>
                <wp:positionV relativeFrom="page">
                  <wp:posOffset>2511705</wp:posOffset>
                </wp:positionV>
                <wp:extent cx="8429625" cy="4352081"/>
                <wp:effectExtent l="0" t="0" r="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9625" cy="43520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EBDBD" w14:textId="40BD8270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1</w:t>
                            </w:r>
                          </w:p>
                          <w:p w14:paraId="4141EA2A" w14:textId="77777777" w:rsidR="00DD0C29" w:rsidRPr="00DD0C29" w:rsidRDefault="00DD0C29" w:rsidP="00DD0C29">
                            <w:pPr>
                              <w:pStyle w:val="Lijstalinea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7072B77C" w14:textId="18C1212E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2</w:t>
                            </w:r>
                          </w:p>
                          <w:p w14:paraId="4422A5F8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AF59B93" w14:textId="02EED954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3</w:t>
                            </w:r>
                          </w:p>
                          <w:p w14:paraId="201415C7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5620D092" w14:textId="50AE5E6B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4</w:t>
                            </w:r>
                          </w:p>
                          <w:p w14:paraId="4C690809" w14:textId="77777777" w:rsidR="00DD0C29" w:rsidRPr="00DD0C29" w:rsidRDefault="00DD0C29" w:rsidP="00DD0C29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13091B3C" w14:textId="55C34F13" w:rsidR="00DD0C29" w:rsidRPr="00DD0C29" w:rsidRDefault="00DD0C29" w:rsidP="00DD0C29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D0C29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Doe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1425" id="Tekstvak 13" o:spid="_x0000_s1028" type="#_x0000_t202" style="position:absolute;margin-left:62.9pt;margin-top:197.75pt;width:663.75pt;height:3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" filled="f" stroked="f" strokeweight=".5pt">
                <v:textbox>
                  <w:txbxContent>
                    <w:p w14:paraId="524EBDBD" w14:textId="40BD8270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1</w:t>
                      </w:r>
                    </w:p>
                    <w:p w14:paraId="4141EA2A" w14:textId="77777777" w:rsidR="00DD0C29" w:rsidRPr="00DD0C29" w:rsidRDefault="00DD0C29" w:rsidP="00DD0C29">
                      <w:pPr>
                        <w:pStyle w:val="Lijstalinea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7072B77C" w14:textId="18C1212E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2</w:t>
                      </w:r>
                    </w:p>
                    <w:p w14:paraId="4422A5F8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AF59B93" w14:textId="02EED954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3</w:t>
                      </w:r>
                    </w:p>
                    <w:p w14:paraId="201415C7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5620D092" w14:textId="50AE5E6B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4</w:t>
                      </w:r>
                    </w:p>
                    <w:p w14:paraId="4C690809" w14:textId="77777777" w:rsidR="00DD0C29" w:rsidRPr="00DD0C29" w:rsidRDefault="00DD0C29" w:rsidP="00DD0C29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13091B3C" w14:textId="55C34F13" w:rsidR="00DD0C29" w:rsidRPr="00DD0C29" w:rsidRDefault="00DD0C29" w:rsidP="00DD0C29">
                      <w:pPr>
                        <w:pStyle w:val="Lijstalinea"/>
                        <w:numPr>
                          <w:ilvl w:val="0"/>
                          <w:numId w:val="1"/>
                        </w:num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DD0C29">
                        <w:rPr>
                          <w:color w:val="FFFFFF" w:themeColor="background1"/>
                          <w:sz w:val="44"/>
                          <w:szCs w:val="44"/>
                        </w:rPr>
                        <w:t>Doel 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520D8">
        <w:rPr>
          <w:noProof/>
        </w:rPr>
        <w:drawing>
          <wp:inline distT="0" distB="0" distL="0" distR="0" wp14:anchorId="22F5E6E3" wp14:editId="4CED3A6A">
            <wp:extent cx="10692130" cy="7556370"/>
            <wp:effectExtent l="0" t="0" r="127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20D8" w:rsidRPr="008520D8" w:rsidSect="00106CF2">
      <w:pgSz w:w="16840" w:h="11900" w:orient="landscape"/>
      <w:pgMar w:top="0" w:right="0" w:bottom="0" w:left="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2A40" w14:textId="77777777" w:rsidR="00556A49" w:rsidRDefault="00556A49" w:rsidP="00C30527">
      <w:r>
        <w:separator/>
      </w:r>
    </w:p>
  </w:endnote>
  <w:endnote w:type="continuationSeparator" w:id="0">
    <w:p w14:paraId="1F7B892A" w14:textId="77777777" w:rsidR="00556A49" w:rsidRDefault="00556A49" w:rsidP="00C3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71791" w14:textId="77777777" w:rsidR="00556A49" w:rsidRDefault="00556A49" w:rsidP="00C30527">
      <w:r>
        <w:separator/>
      </w:r>
    </w:p>
  </w:footnote>
  <w:footnote w:type="continuationSeparator" w:id="0">
    <w:p w14:paraId="7B9BD76A" w14:textId="77777777" w:rsidR="00556A49" w:rsidRDefault="00556A49" w:rsidP="00C3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01222"/>
    <w:multiLevelType w:val="hybridMultilevel"/>
    <w:tmpl w:val="9DFEAA7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0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7"/>
    <w:rsid w:val="00043EC8"/>
    <w:rsid w:val="000B4B4C"/>
    <w:rsid w:val="00106CF2"/>
    <w:rsid w:val="001166A7"/>
    <w:rsid w:val="00161242"/>
    <w:rsid w:val="002002DE"/>
    <w:rsid w:val="004E0686"/>
    <w:rsid w:val="004E29FF"/>
    <w:rsid w:val="00533DE5"/>
    <w:rsid w:val="00556A49"/>
    <w:rsid w:val="00575418"/>
    <w:rsid w:val="006125B8"/>
    <w:rsid w:val="00636AEE"/>
    <w:rsid w:val="007123E5"/>
    <w:rsid w:val="007D6EDE"/>
    <w:rsid w:val="0083617A"/>
    <w:rsid w:val="008520D8"/>
    <w:rsid w:val="00875925"/>
    <w:rsid w:val="009A2A5E"/>
    <w:rsid w:val="00A55105"/>
    <w:rsid w:val="00B97479"/>
    <w:rsid w:val="00BB4E91"/>
    <w:rsid w:val="00C30527"/>
    <w:rsid w:val="00C31304"/>
    <w:rsid w:val="00CB125B"/>
    <w:rsid w:val="00CD3033"/>
    <w:rsid w:val="00D67206"/>
    <w:rsid w:val="00DD0C29"/>
    <w:rsid w:val="00E15262"/>
    <w:rsid w:val="00E60A4A"/>
    <w:rsid w:val="00EE1496"/>
    <w:rsid w:val="00F4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7ECF4"/>
  <w15:chartTrackingRefBased/>
  <w15:docId w15:val="{200D2877-7230-7A4E-BE51-41BBBC8D5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6C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30527"/>
  </w:style>
  <w:style w:type="paragraph" w:styleId="Voettekst">
    <w:name w:val="footer"/>
    <w:basedOn w:val="Standaard"/>
    <w:link w:val="VoettekstChar"/>
    <w:uiPriority w:val="99"/>
    <w:unhideWhenUsed/>
    <w:rsid w:val="00C305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30527"/>
  </w:style>
  <w:style w:type="paragraph" w:styleId="Lijstalinea">
    <w:name w:val="List Paragraph"/>
    <w:basedOn w:val="Standaard"/>
    <w:uiPriority w:val="34"/>
    <w:qFormat/>
    <w:rsid w:val="00DD0C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D1F9B1-7C5B-C946-9896-E64C0918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roeze</dc:creator>
  <cp:keywords/>
  <dc:description/>
  <cp:lastModifiedBy>Rens Kroeze</cp:lastModifiedBy>
  <cp:revision>2</cp:revision>
  <dcterms:created xsi:type="dcterms:W3CDTF">2022-08-01T08:06:00Z</dcterms:created>
  <dcterms:modified xsi:type="dcterms:W3CDTF">2022-08-01T08:06:00Z</dcterms:modified>
</cp:coreProperties>
</file>